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E62B1" w14:textId="0167A973" w:rsidR="00832640" w:rsidRPr="009B3F3F" w:rsidRDefault="00832640" w:rsidP="004D04E3">
      <w:pPr>
        <w:snapToGrid w:val="0"/>
        <w:ind w:leftChars="3307" w:left="6945"/>
        <w:jc w:val="right"/>
        <w:rPr>
          <w:rFonts w:ascii="Yu Gothic UI" w:eastAsia="Yu Gothic UI" w:hAnsi="Yu Gothic UI"/>
          <w:strike/>
          <w:sz w:val="20"/>
          <w:szCs w:val="20"/>
          <w:lang w:eastAsia="zh-TW"/>
        </w:rPr>
      </w:pPr>
      <w:r>
        <w:rPr>
          <w:rFonts w:ascii="Yu Gothic UI" w:eastAsia="Yu Gothic UI" w:hAnsi="Yu Gothic UI" w:hint="eastAsia"/>
          <w:sz w:val="20"/>
          <w:szCs w:val="20"/>
          <w:lang w:eastAsia="zh-TW"/>
        </w:rPr>
        <w:t xml:space="preserve">　</w:t>
      </w:r>
    </w:p>
    <w:p w14:paraId="42A8B825" w14:textId="0AFA8076" w:rsidR="009E079F" w:rsidRPr="007437C3" w:rsidRDefault="00804D7C" w:rsidP="004D04E3">
      <w:pPr>
        <w:snapToGrid w:val="0"/>
        <w:ind w:leftChars="3307" w:left="6945"/>
        <w:jc w:val="right"/>
        <w:rPr>
          <w:rFonts w:ascii="Yu Gothic UI" w:eastAsia="Yu Gothic UI" w:hAnsi="Yu Gothic UI"/>
          <w:sz w:val="20"/>
          <w:szCs w:val="20"/>
          <w:lang w:eastAsia="zh-TW"/>
        </w:rPr>
      </w:pPr>
      <w:r w:rsidRPr="009B3F3F">
        <w:rPr>
          <w:rFonts w:ascii="Yu Gothic UI" w:eastAsia="Yu Gothic UI" w:hAnsi="Yu Gothic UI" w:hint="eastAsia"/>
          <w:spacing w:val="33"/>
          <w:kern w:val="0"/>
          <w:sz w:val="20"/>
          <w:szCs w:val="20"/>
          <w:fitText w:val="2000" w:id="-500000768"/>
          <w:lang w:eastAsia="zh-TW"/>
        </w:rPr>
        <w:t>令和</w:t>
      </w:r>
      <w:r w:rsidR="00242298" w:rsidRPr="009B3F3F">
        <w:rPr>
          <w:rFonts w:ascii="Yu Gothic UI" w:eastAsia="Yu Gothic UI" w:hAnsi="Yu Gothic UI" w:hint="eastAsia"/>
          <w:spacing w:val="33"/>
          <w:kern w:val="0"/>
          <w:sz w:val="20"/>
          <w:szCs w:val="20"/>
          <w:fitText w:val="2000" w:id="-500000768"/>
          <w:lang w:eastAsia="zh-TW"/>
        </w:rPr>
        <w:t>８</w:t>
      </w:r>
      <w:r w:rsidRPr="009B3F3F">
        <w:rPr>
          <w:rFonts w:ascii="Yu Gothic UI" w:eastAsia="Yu Gothic UI" w:hAnsi="Yu Gothic UI" w:hint="eastAsia"/>
          <w:spacing w:val="33"/>
          <w:kern w:val="0"/>
          <w:sz w:val="20"/>
          <w:szCs w:val="20"/>
          <w:fitText w:val="2000" w:id="-500000768"/>
          <w:lang w:eastAsia="zh-TW"/>
        </w:rPr>
        <w:t>年</w:t>
      </w:r>
      <w:r w:rsidR="004D04E3" w:rsidRPr="009B3F3F">
        <w:rPr>
          <w:rFonts w:ascii="Yu Gothic UI" w:eastAsia="Yu Gothic UI" w:hAnsi="Yu Gothic UI" w:hint="eastAsia"/>
          <w:spacing w:val="33"/>
          <w:kern w:val="0"/>
          <w:sz w:val="20"/>
          <w:szCs w:val="20"/>
          <w:fitText w:val="2000" w:id="-500000768"/>
          <w:lang w:eastAsia="zh-CN"/>
        </w:rPr>
        <w:t xml:space="preserve">　</w:t>
      </w:r>
      <w:r w:rsidRPr="009B3F3F">
        <w:rPr>
          <w:rFonts w:ascii="Yu Gothic UI" w:eastAsia="Yu Gothic UI" w:hAnsi="Yu Gothic UI" w:hint="eastAsia"/>
          <w:spacing w:val="33"/>
          <w:kern w:val="0"/>
          <w:sz w:val="20"/>
          <w:szCs w:val="20"/>
          <w:fitText w:val="2000" w:id="-500000768"/>
          <w:lang w:eastAsia="zh-TW"/>
        </w:rPr>
        <w:t>月</w:t>
      </w:r>
      <w:r w:rsidR="004D04E3" w:rsidRPr="009B3F3F">
        <w:rPr>
          <w:rFonts w:ascii="Yu Gothic UI" w:eastAsia="Yu Gothic UI" w:hAnsi="Yu Gothic UI" w:hint="eastAsia"/>
          <w:spacing w:val="33"/>
          <w:kern w:val="0"/>
          <w:sz w:val="20"/>
          <w:szCs w:val="20"/>
          <w:fitText w:val="2000" w:id="-500000768"/>
          <w:lang w:eastAsia="zh-CN"/>
        </w:rPr>
        <w:t xml:space="preserve">　</w:t>
      </w:r>
      <w:r w:rsidRPr="009B3F3F">
        <w:rPr>
          <w:rFonts w:ascii="Yu Gothic UI" w:eastAsia="Yu Gothic UI" w:hAnsi="Yu Gothic UI" w:hint="eastAsia"/>
          <w:spacing w:val="2"/>
          <w:kern w:val="0"/>
          <w:sz w:val="20"/>
          <w:szCs w:val="20"/>
          <w:fitText w:val="2000" w:id="-500000768"/>
          <w:lang w:eastAsia="zh-TW"/>
        </w:rPr>
        <w:t>日</w:t>
      </w:r>
    </w:p>
    <w:p w14:paraId="4BFCD48D" w14:textId="0E3DA751" w:rsidR="00676E9B" w:rsidRPr="00E91E53" w:rsidRDefault="00B31E67" w:rsidP="002959E6">
      <w:pPr>
        <w:tabs>
          <w:tab w:val="left" w:pos="6379"/>
        </w:tabs>
        <w:snapToGrid w:val="0"/>
        <w:ind w:firstLineChars="3300" w:firstLine="6600"/>
        <w:rPr>
          <w:rFonts w:ascii="Yu Gothic UI" w:eastAsia="Yu Gothic UI" w:hAnsi="Yu Gothic UI"/>
          <w:sz w:val="20"/>
          <w:szCs w:val="20"/>
          <w:lang w:eastAsia="zh-TW"/>
        </w:rPr>
      </w:pPr>
      <w:r>
        <w:rPr>
          <w:rFonts w:ascii="Yu Gothic UI" w:eastAsia="Yu Gothic UI" w:hAnsi="Yu Gothic UI" w:hint="eastAsia"/>
          <w:sz w:val="20"/>
          <w:szCs w:val="20"/>
          <w:lang w:eastAsia="zh-TW"/>
        </w:rPr>
        <w:t>団体名称</w:t>
      </w:r>
      <w:r w:rsidR="00AA1A13">
        <w:rPr>
          <w:rFonts w:ascii="Yu Gothic UI" w:eastAsia="Yu Gothic UI" w:hAnsi="Yu Gothic UI" w:hint="eastAsia"/>
          <w:sz w:val="20"/>
          <w:szCs w:val="20"/>
          <w:lang w:eastAsia="zh-TW"/>
        </w:rPr>
        <w:t xml:space="preserve">　〇〇</w:t>
      </w:r>
      <w:r>
        <w:rPr>
          <w:rFonts w:ascii="Yu Gothic UI" w:eastAsia="Yu Gothic UI" w:hAnsi="Yu Gothic UI"/>
          <w:sz w:val="20"/>
          <w:szCs w:val="20"/>
          <w:lang w:eastAsia="zh-TW"/>
        </w:rPr>
        <w:tab/>
      </w:r>
      <w:r>
        <w:rPr>
          <w:rFonts w:ascii="Yu Gothic UI" w:eastAsia="Yu Gothic UI" w:hAnsi="Yu Gothic UI"/>
          <w:sz w:val="20"/>
          <w:szCs w:val="20"/>
          <w:lang w:eastAsia="zh-TW"/>
        </w:rPr>
        <w:tab/>
      </w:r>
      <w:r>
        <w:rPr>
          <w:rFonts w:ascii="Yu Gothic UI" w:eastAsia="Yu Gothic UI" w:hAnsi="Yu Gothic UI"/>
          <w:sz w:val="20"/>
          <w:szCs w:val="20"/>
          <w:lang w:eastAsia="zh-TW"/>
        </w:rPr>
        <w:tab/>
      </w:r>
      <w:r>
        <w:rPr>
          <w:rFonts w:ascii="Yu Gothic UI" w:eastAsia="Yu Gothic UI" w:hAnsi="Yu Gothic UI"/>
          <w:sz w:val="20"/>
          <w:szCs w:val="20"/>
          <w:lang w:eastAsia="zh-TW"/>
        </w:rPr>
        <w:tab/>
      </w:r>
      <w:r>
        <w:rPr>
          <w:rFonts w:ascii="Yu Gothic UI" w:eastAsia="Yu Gothic UI" w:hAnsi="Yu Gothic UI"/>
          <w:sz w:val="20"/>
          <w:szCs w:val="20"/>
          <w:lang w:eastAsia="zh-TW"/>
        </w:rPr>
        <w:tab/>
      </w:r>
      <w:r>
        <w:rPr>
          <w:rFonts w:ascii="Yu Gothic UI" w:eastAsia="Yu Gothic UI" w:hAnsi="Yu Gothic UI"/>
          <w:sz w:val="20"/>
          <w:szCs w:val="20"/>
          <w:lang w:eastAsia="zh-TW"/>
        </w:rPr>
        <w:tab/>
      </w:r>
      <w:r>
        <w:rPr>
          <w:rFonts w:ascii="Yu Gothic UI" w:eastAsia="Yu Gothic UI" w:hAnsi="Yu Gothic UI" w:hint="eastAsia"/>
          <w:sz w:val="20"/>
          <w:szCs w:val="20"/>
          <w:lang w:eastAsia="zh-TW"/>
        </w:rPr>
        <w:t>（印）</w:t>
      </w:r>
    </w:p>
    <w:p w14:paraId="5ADBF3E7" w14:textId="361D2726" w:rsidR="002959E6" w:rsidRDefault="002959E6" w:rsidP="002959E6">
      <w:pPr>
        <w:tabs>
          <w:tab w:val="left" w:pos="6379"/>
        </w:tabs>
        <w:snapToGrid w:val="0"/>
        <w:ind w:firstLineChars="3300" w:firstLine="6600"/>
        <w:rPr>
          <w:rFonts w:ascii="Yu Gothic UI" w:eastAsia="Yu Gothic UI" w:hAnsi="Yu Gothic UI"/>
          <w:sz w:val="20"/>
          <w:szCs w:val="20"/>
          <w:lang w:eastAsia="zh-TW"/>
        </w:rPr>
      </w:pPr>
      <w:r>
        <w:rPr>
          <w:rFonts w:ascii="Yu Gothic UI" w:eastAsia="Yu Gothic UI" w:hAnsi="Yu Gothic UI" w:hint="eastAsia"/>
          <w:sz w:val="20"/>
          <w:szCs w:val="20"/>
          <w:lang w:eastAsia="zh-TW"/>
        </w:rPr>
        <w:t xml:space="preserve">代 表 者　</w:t>
      </w:r>
      <w:r w:rsidR="00AA1A13">
        <w:rPr>
          <w:rFonts w:ascii="Yu Gothic UI" w:eastAsia="Yu Gothic UI" w:hAnsi="Yu Gothic UI" w:hint="eastAsia"/>
          <w:sz w:val="20"/>
          <w:szCs w:val="20"/>
          <w:lang w:eastAsia="zh-TW"/>
        </w:rPr>
        <w:t>〇〇</w:t>
      </w:r>
      <w:r>
        <w:rPr>
          <w:rFonts w:ascii="Yu Gothic UI" w:eastAsia="Yu Gothic UI" w:hAnsi="Yu Gothic UI" w:hint="eastAsia"/>
          <w:sz w:val="20"/>
          <w:szCs w:val="20"/>
          <w:lang w:eastAsia="zh-TW"/>
        </w:rPr>
        <w:t>(役職名</w:t>
      </w:r>
      <w:r>
        <w:rPr>
          <w:rFonts w:ascii="Yu Gothic UI" w:eastAsia="Yu Gothic UI" w:hAnsi="Yu Gothic UI"/>
          <w:sz w:val="20"/>
          <w:szCs w:val="20"/>
          <w:lang w:eastAsia="zh-TW"/>
        </w:rPr>
        <w:t>)</w:t>
      </w:r>
    </w:p>
    <w:p w14:paraId="3D73050E" w14:textId="5FF526BC" w:rsidR="00676E9B" w:rsidRDefault="002959E6" w:rsidP="002959E6">
      <w:pPr>
        <w:tabs>
          <w:tab w:val="left" w:pos="6379"/>
        </w:tabs>
        <w:snapToGrid w:val="0"/>
        <w:ind w:firstLineChars="3800" w:firstLine="7600"/>
        <w:rPr>
          <w:rFonts w:ascii="Yu Gothic UI" w:eastAsia="Yu Gothic UI" w:hAnsi="Yu Gothic UI"/>
          <w:sz w:val="20"/>
          <w:szCs w:val="20"/>
          <w:lang w:eastAsia="zh-TW"/>
        </w:rPr>
      </w:pPr>
      <w:r>
        <w:rPr>
          <w:rFonts w:ascii="Yu Gothic UI" w:eastAsia="Yu Gothic UI" w:hAnsi="Yu Gothic UI" w:hint="eastAsia"/>
          <w:sz w:val="20"/>
          <w:szCs w:val="20"/>
          <w:lang w:eastAsia="zh-TW"/>
        </w:rPr>
        <w:t>〇〇 〇〇(氏名</w:t>
      </w:r>
      <w:r>
        <w:rPr>
          <w:rFonts w:ascii="Yu Gothic UI" w:eastAsia="Yu Gothic UI" w:hAnsi="Yu Gothic UI"/>
          <w:sz w:val="20"/>
          <w:szCs w:val="20"/>
          <w:lang w:eastAsia="zh-TW"/>
        </w:rPr>
        <w:t>)</w:t>
      </w:r>
    </w:p>
    <w:p w14:paraId="448679DC" w14:textId="77777777" w:rsidR="008528CD" w:rsidRDefault="008528CD" w:rsidP="007437C3">
      <w:pPr>
        <w:snapToGrid w:val="0"/>
        <w:jc w:val="left"/>
        <w:rPr>
          <w:rFonts w:ascii="Yu Gothic UI" w:eastAsia="Yu Gothic UI" w:hAnsi="Yu Gothic UI"/>
          <w:sz w:val="20"/>
          <w:szCs w:val="20"/>
          <w:u w:val="single"/>
          <w:lang w:eastAsia="zh-TW"/>
        </w:rPr>
      </w:pPr>
    </w:p>
    <w:p w14:paraId="6CF1B782" w14:textId="77777777" w:rsidR="00B31E67" w:rsidRPr="00883C09" w:rsidRDefault="00B31E67" w:rsidP="007437C3">
      <w:pPr>
        <w:snapToGrid w:val="0"/>
        <w:jc w:val="left"/>
        <w:rPr>
          <w:rFonts w:ascii="Yu Gothic UI" w:eastAsia="Yu Gothic UI" w:hAnsi="Yu Gothic UI"/>
          <w:sz w:val="20"/>
          <w:szCs w:val="20"/>
          <w:u w:val="single"/>
          <w:lang w:eastAsia="zh-TW"/>
        </w:rPr>
      </w:pPr>
    </w:p>
    <w:p w14:paraId="42A83729" w14:textId="61D845EF" w:rsidR="00804D7C" w:rsidRDefault="00242298" w:rsidP="008528CD">
      <w:pPr>
        <w:snapToGrid w:val="0"/>
        <w:jc w:val="center"/>
        <w:rPr>
          <w:rFonts w:ascii="Yu Gothic UI" w:eastAsia="Yu Gothic UI" w:hAnsi="Yu Gothic UI"/>
          <w:sz w:val="24"/>
          <w:szCs w:val="20"/>
          <w:u w:val="single"/>
        </w:rPr>
      </w:pPr>
      <w:r w:rsidRPr="00242298">
        <w:rPr>
          <w:rFonts w:ascii="Yu Gothic UI" w:eastAsia="Yu Gothic UI" w:hAnsi="Yu Gothic UI" w:hint="eastAsia"/>
          <w:sz w:val="24"/>
          <w:szCs w:val="20"/>
          <w:u w:val="single"/>
        </w:rPr>
        <w:t>観光需要分散のための地域観光資源のコンテンツ化促進事業</w:t>
      </w:r>
      <w:r w:rsidR="00D96A39">
        <w:rPr>
          <w:rFonts w:ascii="Yu Gothic UI" w:eastAsia="Yu Gothic UI" w:hAnsi="Yu Gothic UI" w:hint="eastAsia"/>
          <w:sz w:val="24"/>
          <w:szCs w:val="20"/>
          <w:u w:val="single"/>
        </w:rPr>
        <w:t>の</w:t>
      </w:r>
    </w:p>
    <w:p w14:paraId="7DB007CD" w14:textId="6493E294" w:rsidR="008528CD" w:rsidRPr="007437C3" w:rsidRDefault="008528CD" w:rsidP="008528CD">
      <w:pPr>
        <w:snapToGrid w:val="0"/>
        <w:jc w:val="center"/>
        <w:rPr>
          <w:rFonts w:ascii="Yu Gothic UI" w:eastAsia="Yu Gothic UI" w:hAnsi="Yu Gothic UI"/>
          <w:sz w:val="24"/>
          <w:szCs w:val="20"/>
          <w:u w:val="single"/>
        </w:rPr>
      </w:pPr>
      <w:r>
        <w:rPr>
          <w:rFonts w:ascii="Yu Gothic UI" w:eastAsia="Yu Gothic UI" w:hAnsi="Yu Gothic UI" w:hint="eastAsia"/>
          <w:sz w:val="24"/>
          <w:szCs w:val="20"/>
          <w:u w:val="single"/>
        </w:rPr>
        <w:t>実施主体との連携について</w:t>
      </w:r>
      <w:r w:rsidR="0055145F">
        <w:rPr>
          <w:rFonts w:ascii="Yu Gothic UI" w:eastAsia="Yu Gothic UI" w:hAnsi="Yu Gothic UI" w:hint="eastAsia"/>
          <w:sz w:val="24"/>
          <w:szCs w:val="20"/>
          <w:u w:val="single"/>
        </w:rPr>
        <w:t>（</w:t>
      </w:r>
      <w:r w:rsidR="00487E10">
        <w:rPr>
          <w:rFonts w:ascii="Yu Gothic UI" w:eastAsia="Yu Gothic UI" w:hAnsi="Yu Gothic UI" w:hint="eastAsia"/>
          <w:sz w:val="24"/>
          <w:szCs w:val="20"/>
          <w:u w:val="single"/>
        </w:rPr>
        <w:t>同意</w:t>
      </w:r>
      <w:r w:rsidR="00A43F53">
        <w:rPr>
          <w:rFonts w:ascii="Yu Gothic UI" w:eastAsia="Yu Gothic UI" w:hAnsi="Yu Gothic UI" w:hint="eastAsia"/>
          <w:sz w:val="24"/>
          <w:szCs w:val="20"/>
          <w:u w:val="single"/>
        </w:rPr>
        <w:t>書</w:t>
      </w:r>
      <w:r w:rsidR="0055145F">
        <w:rPr>
          <w:rFonts w:ascii="Yu Gothic UI" w:eastAsia="Yu Gothic UI" w:hAnsi="Yu Gothic UI" w:hint="eastAsia"/>
          <w:sz w:val="24"/>
          <w:szCs w:val="20"/>
          <w:u w:val="single"/>
        </w:rPr>
        <w:t>）</w:t>
      </w:r>
    </w:p>
    <w:p w14:paraId="1D5F5869" w14:textId="77BF9121" w:rsidR="00804D7C" w:rsidRDefault="00804D7C" w:rsidP="00804D7C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0B2F8B1D" w14:textId="77777777" w:rsidR="008528CD" w:rsidRPr="00382E1E" w:rsidRDefault="008528CD" w:rsidP="00804D7C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3FCFE63F" w14:textId="43487AB3" w:rsidR="002C364D" w:rsidRPr="00382E1E" w:rsidRDefault="00D96A39" w:rsidP="00CA4577">
      <w:pPr>
        <w:ind w:firstLineChars="100" w:firstLine="200"/>
        <w:jc w:val="left"/>
        <w:rPr>
          <w:rFonts w:ascii="Yu Gothic UI" w:eastAsia="Yu Gothic UI" w:hAnsi="Yu Gothic UI"/>
          <w:sz w:val="20"/>
          <w:szCs w:val="20"/>
        </w:rPr>
      </w:pPr>
      <w:r w:rsidRPr="00382E1E">
        <w:rPr>
          <w:rFonts w:ascii="Yu Gothic UI" w:eastAsia="Yu Gothic UI" w:hAnsi="Yu Gothic UI" w:hint="eastAsia"/>
          <w:sz w:val="20"/>
          <w:szCs w:val="20"/>
        </w:rPr>
        <w:t>下記</w:t>
      </w:r>
      <w:r w:rsidR="00981C88" w:rsidRPr="00382E1E">
        <w:rPr>
          <w:rFonts w:ascii="Yu Gothic UI" w:eastAsia="Yu Gothic UI" w:hAnsi="Yu Gothic UI" w:hint="eastAsia"/>
          <w:sz w:val="20"/>
          <w:szCs w:val="20"/>
        </w:rPr>
        <w:t>事業に</w:t>
      </w:r>
      <w:r w:rsidR="000F644A" w:rsidRPr="00382E1E">
        <w:rPr>
          <w:rFonts w:ascii="Yu Gothic UI" w:eastAsia="Yu Gothic UI" w:hAnsi="Yu Gothic UI" w:hint="eastAsia"/>
          <w:sz w:val="20"/>
          <w:szCs w:val="20"/>
        </w:rPr>
        <w:t>関して</w:t>
      </w:r>
      <w:r w:rsidR="004E6442" w:rsidRPr="00382E1E">
        <w:rPr>
          <w:rFonts w:ascii="Yu Gothic UI" w:eastAsia="Yu Gothic UI" w:hAnsi="Yu Gothic UI" w:hint="eastAsia"/>
          <w:sz w:val="20"/>
          <w:szCs w:val="20"/>
        </w:rPr>
        <w:t>、</w:t>
      </w:r>
      <w:r w:rsidR="002C51B9" w:rsidRPr="00382E1E">
        <w:rPr>
          <w:rFonts w:ascii="Yu Gothic UI" w:eastAsia="Yu Gothic UI" w:hAnsi="Yu Gothic UI" w:hint="eastAsia"/>
          <w:sz w:val="20"/>
          <w:szCs w:val="20"/>
        </w:rPr>
        <w:t>〇〇</w:t>
      </w:r>
      <w:r w:rsidR="00301DF9" w:rsidRPr="00382E1E">
        <w:rPr>
          <w:rFonts w:ascii="Yu Gothic UI" w:eastAsia="Yu Gothic UI" w:hAnsi="Yu Gothic UI" w:hint="eastAsia"/>
          <w:sz w:val="20"/>
          <w:szCs w:val="20"/>
        </w:rPr>
        <w:t>（連携先事業者名）</w:t>
      </w:r>
      <w:r w:rsidR="00E442F3" w:rsidRPr="00382E1E">
        <w:rPr>
          <w:rFonts w:ascii="Yu Gothic UI" w:eastAsia="Yu Gothic UI" w:hAnsi="Yu Gothic UI" w:hint="eastAsia"/>
          <w:sz w:val="20"/>
          <w:szCs w:val="20"/>
        </w:rPr>
        <w:t>と</w:t>
      </w:r>
      <w:r w:rsidR="008528CD" w:rsidRPr="00382E1E">
        <w:rPr>
          <w:rFonts w:ascii="Yu Gothic UI" w:eastAsia="Yu Gothic UI" w:hAnsi="Yu Gothic UI" w:hint="eastAsia"/>
          <w:sz w:val="20"/>
          <w:szCs w:val="20"/>
        </w:rPr>
        <w:t>○○</w:t>
      </w:r>
      <w:r w:rsidR="001D7AF7" w:rsidRPr="00382E1E">
        <w:rPr>
          <w:rFonts w:ascii="Yu Gothic UI" w:eastAsia="Yu Gothic UI" w:hAnsi="Yu Gothic UI" w:hint="eastAsia"/>
          <w:sz w:val="20"/>
          <w:szCs w:val="20"/>
        </w:rPr>
        <w:t>（</w:t>
      </w:r>
      <w:r w:rsidR="00301DF9" w:rsidRPr="00382E1E">
        <w:rPr>
          <w:rFonts w:ascii="Yu Gothic UI" w:eastAsia="Yu Gothic UI" w:hAnsi="Yu Gothic UI" w:hint="eastAsia"/>
          <w:sz w:val="20"/>
          <w:szCs w:val="20"/>
        </w:rPr>
        <w:t>事業主体名</w:t>
      </w:r>
      <w:r w:rsidR="001D7AF7" w:rsidRPr="00382E1E">
        <w:rPr>
          <w:rFonts w:ascii="Yu Gothic UI" w:eastAsia="Yu Gothic UI" w:hAnsi="Yu Gothic UI" w:hint="eastAsia"/>
          <w:sz w:val="20"/>
          <w:szCs w:val="20"/>
        </w:rPr>
        <w:t>）</w:t>
      </w:r>
      <w:r w:rsidR="00F52557" w:rsidRPr="00382E1E">
        <w:rPr>
          <w:rFonts w:ascii="Yu Gothic UI" w:eastAsia="Yu Gothic UI" w:hAnsi="Yu Gothic UI" w:hint="eastAsia"/>
          <w:sz w:val="20"/>
          <w:szCs w:val="20"/>
        </w:rPr>
        <w:t>は、次の内容について合意し、</w:t>
      </w:r>
      <w:r w:rsidR="00CA4577" w:rsidRPr="00382E1E">
        <w:rPr>
          <w:rFonts w:ascii="Yu Gothic UI" w:eastAsia="Yu Gothic UI" w:hAnsi="Yu Gothic UI" w:hint="eastAsia"/>
          <w:sz w:val="20"/>
          <w:szCs w:val="20"/>
        </w:rPr>
        <w:t>採択された場合には</w:t>
      </w:r>
      <w:r w:rsidR="008528CD" w:rsidRPr="00382E1E">
        <w:rPr>
          <w:rFonts w:ascii="Yu Gothic UI" w:eastAsia="Yu Gothic UI" w:hAnsi="Yu Gothic UI" w:hint="eastAsia"/>
          <w:sz w:val="20"/>
          <w:szCs w:val="20"/>
        </w:rPr>
        <w:t>連携</w:t>
      </w:r>
      <w:r w:rsidR="00CA4577" w:rsidRPr="00382E1E">
        <w:rPr>
          <w:rFonts w:ascii="Yu Gothic UI" w:eastAsia="Yu Gothic UI" w:hAnsi="Yu Gothic UI" w:hint="eastAsia"/>
          <w:sz w:val="20"/>
          <w:szCs w:val="20"/>
        </w:rPr>
        <w:t>して取り組んでいくこと</w:t>
      </w:r>
      <w:r w:rsidR="00487E10" w:rsidRPr="00382E1E">
        <w:rPr>
          <w:rFonts w:ascii="Yu Gothic UI" w:eastAsia="Yu Gothic UI" w:hAnsi="Yu Gothic UI" w:hint="eastAsia"/>
          <w:sz w:val="20"/>
          <w:szCs w:val="20"/>
        </w:rPr>
        <w:t>に同意</w:t>
      </w:r>
      <w:r w:rsidRPr="00382E1E">
        <w:rPr>
          <w:rFonts w:ascii="Yu Gothic UI" w:eastAsia="Yu Gothic UI" w:hAnsi="Yu Gothic UI" w:hint="eastAsia"/>
          <w:sz w:val="20"/>
          <w:szCs w:val="20"/>
        </w:rPr>
        <w:t>いたしました。</w:t>
      </w:r>
    </w:p>
    <w:p w14:paraId="5C7A460D" w14:textId="77777777" w:rsidR="008528CD" w:rsidRPr="00382E1E" w:rsidRDefault="008528CD" w:rsidP="007437C3">
      <w:pPr>
        <w:snapToGrid w:val="0"/>
        <w:rPr>
          <w:rFonts w:ascii="Yu Gothic UI" w:eastAsia="Yu Gothic UI" w:hAnsi="Yu Gothic UI"/>
          <w:sz w:val="20"/>
          <w:szCs w:val="20"/>
        </w:rPr>
      </w:pPr>
    </w:p>
    <w:p w14:paraId="58C06EC6" w14:textId="77777777" w:rsidR="007437C3" w:rsidRPr="00382E1E" w:rsidRDefault="007437C3" w:rsidP="007437C3">
      <w:pPr>
        <w:pStyle w:val="ac"/>
        <w:snapToGrid w:val="0"/>
        <w:rPr>
          <w:color w:val="auto"/>
          <w:sz w:val="20"/>
          <w:szCs w:val="20"/>
        </w:rPr>
      </w:pPr>
      <w:r w:rsidRPr="00382E1E">
        <w:rPr>
          <w:rFonts w:hint="eastAsia"/>
          <w:color w:val="auto"/>
          <w:sz w:val="20"/>
          <w:szCs w:val="20"/>
        </w:rPr>
        <w:t>記</w:t>
      </w:r>
    </w:p>
    <w:p w14:paraId="696674B9" w14:textId="77777777" w:rsidR="007437C3" w:rsidRPr="00382E1E" w:rsidRDefault="007437C3" w:rsidP="007437C3">
      <w:pPr>
        <w:jc w:val="left"/>
        <w:rPr>
          <w:rFonts w:ascii="Yu Gothic UI" w:eastAsia="Yu Gothic UI" w:hAnsi="Yu Gothic UI"/>
          <w:sz w:val="20"/>
          <w:szCs w:val="20"/>
        </w:rPr>
      </w:pPr>
    </w:p>
    <w:p w14:paraId="5AE529D3" w14:textId="695036F0" w:rsidR="00D0600E" w:rsidRPr="00382E1E" w:rsidRDefault="00D96A39" w:rsidP="00A71364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sz w:val="20"/>
          <w:szCs w:val="20"/>
        </w:rPr>
      </w:pPr>
      <w:r w:rsidRPr="00382E1E">
        <w:rPr>
          <w:rFonts w:ascii="Yu Gothic UI" w:eastAsia="Yu Gothic UI" w:hAnsi="Yu Gothic UI" w:hint="eastAsia"/>
          <w:b/>
          <w:spacing w:val="100"/>
          <w:kern w:val="0"/>
          <w:sz w:val="20"/>
          <w:szCs w:val="20"/>
          <w:fitText w:val="1000" w:id="-1556314368"/>
        </w:rPr>
        <w:t>事業</w:t>
      </w:r>
      <w:r w:rsidRPr="00382E1E">
        <w:rPr>
          <w:rFonts w:ascii="Yu Gothic UI" w:eastAsia="Yu Gothic UI" w:hAnsi="Yu Gothic UI" w:hint="eastAsia"/>
          <w:b/>
          <w:kern w:val="0"/>
          <w:sz w:val="20"/>
          <w:szCs w:val="20"/>
          <w:fitText w:val="1000" w:id="-1556314368"/>
        </w:rPr>
        <w:t>名</w:t>
      </w:r>
      <w:r w:rsidR="00B31E67" w:rsidRPr="00382E1E">
        <w:rPr>
          <w:rFonts w:ascii="Yu Gothic UI" w:eastAsia="Yu Gothic UI" w:hAnsi="Yu Gothic UI"/>
          <w:b/>
          <w:kern w:val="0"/>
          <w:sz w:val="20"/>
          <w:szCs w:val="20"/>
        </w:rPr>
        <w:tab/>
      </w:r>
      <w:r w:rsidR="00B31E67" w:rsidRPr="00382E1E">
        <w:rPr>
          <w:rFonts w:ascii="Yu Gothic UI" w:eastAsia="Yu Gothic UI" w:hAnsi="Yu Gothic UI"/>
          <w:b/>
          <w:kern w:val="0"/>
          <w:sz w:val="20"/>
          <w:szCs w:val="20"/>
        </w:rPr>
        <w:tab/>
      </w:r>
      <w:r w:rsidR="00A43F53" w:rsidRPr="00382E1E">
        <w:rPr>
          <w:rFonts w:ascii="Yu Gothic UI" w:eastAsia="Yu Gothic UI" w:hAnsi="Yu Gothic UI" w:hint="eastAsia"/>
          <w:b/>
          <w:sz w:val="20"/>
          <w:szCs w:val="20"/>
        </w:rPr>
        <w:t>：</w:t>
      </w:r>
    </w:p>
    <w:p w14:paraId="242C090D" w14:textId="77777777" w:rsidR="0015772B" w:rsidRPr="00382E1E" w:rsidRDefault="0015772B" w:rsidP="0015772B">
      <w:pPr>
        <w:snapToGrid w:val="0"/>
        <w:jc w:val="left"/>
        <w:rPr>
          <w:rFonts w:ascii="Yu Gothic UI" w:eastAsia="Yu Gothic UI" w:hAnsi="Yu Gothic UI"/>
          <w:sz w:val="20"/>
          <w:szCs w:val="20"/>
        </w:rPr>
      </w:pPr>
    </w:p>
    <w:p w14:paraId="6D95045C" w14:textId="20A1FA15" w:rsidR="007437C3" w:rsidRPr="00382E1E" w:rsidRDefault="00D96A39" w:rsidP="00A71364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sz w:val="20"/>
          <w:szCs w:val="20"/>
        </w:rPr>
      </w:pPr>
      <w:r w:rsidRPr="00382E1E">
        <w:rPr>
          <w:rFonts w:ascii="Yu Gothic UI" w:eastAsia="Yu Gothic UI" w:hAnsi="Yu Gothic UI" w:hint="eastAsia"/>
          <w:b/>
          <w:sz w:val="20"/>
          <w:szCs w:val="20"/>
        </w:rPr>
        <w:t>実施主体名</w:t>
      </w:r>
      <w:r w:rsidR="00B31E67" w:rsidRPr="00382E1E">
        <w:rPr>
          <w:rFonts w:ascii="Yu Gothic UI" w:eastAsia="Yu Gothic UI" w:hAnsi="Yu Gothic UI"/>
          <w:b/>
          <w:sz w:val="20"/>
          <w:szCs w:val="20"/>
        </w:rPr>
        <w:tab/>
      </w:r>
      <w:r w:rsidR="00B31E67" w:rsidRPr="00382E1E">
        <w:rPr>
          <w:rFonts w:ascii="Yu Gothic UI" w:eastAsia="Yu Gothic UI" w:hAnsi="Yu Gothic UI"/>
          <w:b/>
          <w:sz w:val="20"/>
          <w:szCs w:val="20"/>
        </w:rPr>
        <w:tab/>
      </w:r>
      <w:r w:rsidR="00A43F53" w:rsidRPr="00382E1E">
        <w:rPr>
          <w:rFonts w:ascii="Yu Gothic UI" w:eastAsia="Yu Gothic UI" w:hAnsi="Yu Gothic UI" w:hint="eastAsia"/>
          <w:b/>
          <w:sz w:val="20"/>
          <w:szCs w:val="20"/>
        </w:rPr>
        <w:t>：</w:t>
      </w:r>
    </w:p>
    <w:p w14:paraId="37036FBD" w14:textId="77777777" w:rsidR="00B31E67" w:rsidRPr="00382E1E" w:rsidRDefault="00B31E67" w:rsidP="00B31E67">
      <w:pPr>
        <w:snapToGrid w:val="0"/>
        <w:jc w:val="left"/>
        <w:rPr>
          <w:rFonts w:ascii="Yu Gothic UI" w:eastAsia="Yu Gothic UI" w:hAnsi="Yu Gothic UI"/>
          <w:b/>
          <w:sz w:val="20"/>
          <w:szCs w:val="20"/>
        </w:rPr>
      </w:pPr>
    </w:p>
    <w:p w14:paraId="7126EA6A" w14:textId="458756FB" w:rsidR="00B31E67" w:rsidRPr="00382E1E" w:rsidRDefault="004E6442" w:rsidP="00A71364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Yu Gothic UI" w:eastAsia="Yu Gothic UI" w:hAnsi="Yu Gothic UI"/>
          <w:b/>
          <w:sz w:val="20"/>
          <w:szCs w:val="20"/>
        </w:rPr>
      </w:pPr>
      <w:r w:rsidRPr="00382E1E">
        <w:rPr>
          <w:rFonts w:ascii="Yu Gothic UI" w:eastAsia="Yu Gothic UI" w:hAnsi="Yu Gothic UI" w:hint="eastAsia"/>
          <w:b/>
          <w:sz w:val="20"/>
          <w:szCs w:val="20"/>
        </w:rPr>
        <w:t>当事業において</w:t>
      </w:r>
      <w:r w:rsidR="00301DF9" w:rsidRPr="00382E1E">
        <w:rPr>
          <w:rFonts w:ascii="Yu Gothic UI" w:eastAsia="Yu Gothic UI" w:hAnsi="Yu Gothic UI" w:hint="eastAsia"/>
          <w:sz w:val="20"/>
          <w:szCs w:val="20"/>
        </w:rPr>
        <w:t>〇〇（連携先事業者名）が</w:t>
      </w:r>
      <w:r w:rsidR="00B31E67" w:rsidRPr="00382E1E">
        <w:rPr>
          <w:rFonts w:ascii="Yu Gothic UI" w:eastAsia="Yu Gothic UI" w:hAnsi="Yu Gothic UI" w:hint="eastAsia"/>
          <w:b/>
          <w:sz w:val="20"/>
          <w:szCs w:val="20"/>
        </w:rPr>
        <w:t>担当する役割</w:t>
      </w:r>
      <w:r w:rsidR="00B31E67" w:rsidRPr="00382E1E">
        <w:rPr>
          <w:rFonts w:ascii="Yu Gothic UI" w:eastAsia="Yu Gothic UI" w:hAnsi="Yu Gothic UI"/>
          <w:b/>
          <w:sz w:val="20"/>
          <w:szCs w:val="20"/>
        </w:rPr>
        <w:tab/>
      </w:r>
      <w:r w:rsidR="00B31E67" w:rsidRPr="00382E1E">
        <w:rPr>
          <w:rFonts w:ascii="Yu Gothic UI" w:eastAsia="Yu Gothic UI" w:hAnsi="Yu Gothic UI" w:hint="eastAsia"/>
          <w:b/>
          <w:sz w:val="20"/>
          <w:szCs w:val="20"/>
        </w:rPr>
        <w:t>：</w:t>
      </w:r>
    </w:p>
    <w:p w14:paraId="7ED49CA4" w14:textId="77777777" w:rsidR="00B31E67" w:rsidRDefault="00B31E67" w:rsidP="00804D7C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79F4A1E3" w14:textId="77777777" w:rsidR="00B31E67" w:rsidRDefault="00B31E67" w:rsidP="00804D7C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32DED192" w14:textId="77777777" w:rsidR="001024C2" w:rsidRDefault="001024C2" w:rsidP="00804D7C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7D03874A" w14:textId="77777777" w:rsidR="001024C2" w:rsidRDefault="001024C2" w:rsidP="00804D7C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7FC78D76" w14:textId="77777777" w:rsidR="001024C2" w:rsidRPr="00301DF9" w:rsidRDefault="001024C2" w:rsidP="00804D7C">
      <w:pPr>
        <w:snapToGrid w:val="0"/>
        <w:jc w:val="lef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25D9507D" w14:textId="06667D07" w:rsidR="00AA1A13" w:rsidRPr="00AA1A13" w:rsidRDefault="00AA1A13" w:rsidP="00AA1A13">
      <w:pPr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  <w:lang w:eastAsia="zh-CN"/>
        </w:rPr>
      </w:pPr>
      <w:r w:rsidRPr="00AA1A13">
        <w:rPr>
          <w:rFonts w:ascii="Yu Gothic UI" w:eastAsia="Yu Gothic UI" w:hAnsi="Yu Gothic UI" w:hint="eastAsia"/>
          <w:color w:val="0D0D0D" w:themeColor="text1" w:themeTint="F2"/>
          <w:sz w:val="20"/>
          <w:szCs w:val="20"/>
          <w:lang w:eastAsia="zh-CN"/>
        </w:rPr>
        <w:t>＜担当者＞</w:t>
      </w:r>
    </w:p>
    <w:p w14:paraId="1CF17FB6" w14:textId="36E4FDF0" w:rsidR="00AA1A13" w:rsidRPr="00AA1A13" w:rsidRDefault="00AA1A13" w:rsidP="00AA1A13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  <w:lang w:eastAsia="zh-CN"/>
        </w:rPr>
      </w:pPr>
      <w:r w:rsidRPr="00AA1A13">
        <w:rPr>
          <w:rFonts w:ascii="Yu Gothic UI" w:eastAsia="Yu Gothic UI" w:hAnsi="Yu Gothic UI" w:hint="eastAsia"/>
          <w:color w:val="0D0D0D" w:themeColor="text1" w:themeTint="F2"/>
          <w:sz w:val="20"/>
          <w:szCs w:val="20"/>
          <w:lang w:eastAsia="zh-CN"/>
        </w:rPr>
        <w:t>所属部署：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  <w:lang w:eastAsia="zh-CN"/>
        </w:rPr>
        <w:t xml:space="preserve">　　　　　</w:t>
      </w:r>
    </w:p>
    <w:p w14:paraId="318250E7" w14:textId="09EE9F95" w:rsidR="00AA1A13" w:rsidRPr="00AA1A13" w:rsidRDefault="00AA1A13" w:rsidP="00AA1A13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  <w:lang w:eastAsia="zh-CN"/>
        </w:rPr>
      </w:pP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  <w:lang w:eastAsia="zh-CN"/>
        </w:rPr>
        <w:t xml:space="preserve">　</w:t>
      </w:r>
      <w:r w:rsidRPr="00AA1A13">
        <w:rPr>
          <w:rFonts w:ascii="Yu Gothic UI" w:eastAsia="Yu Gothic UI" w:hAnsi="Yu Gothic UI" w:hint="eastAsia"/>
          <w:color w:val="0D0D0D" w:themeColor="text1" w:themeTint="F2"/>
          <w:sz w:val="20"/>
          <w:szCs w:val="20"/>
          <w:lang w:eastAsia="zh-CN"/>
        </w:rPr>
        <w:t xml:space="preserve">　　　担当者名：</w:t>
      </w: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  <w:lang w:eastAsia="zh-CN"/>
        </w:rPr>
        <w:t xml:space="preserve">　　　　　</w:t>
      </w:r>
    </w:p>
    <w:p w14:paraId="2A53E067" w14:textId="226CBDDE" w:rsidR="0015772B" w:rsidRDefault="00AA1A13" w:rsidP="00AA1A13">
      <w:pPr>
        <w:wordWrap w:val="0"/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  <w:lang w:eastAsia="zh-CN"/>
        </w:rPr>
      </w:pP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  <w:lang w:eastAsia="zh-CN"/>
        </w:rPr>
        <w:t xml:space="preserve">電話番号：　　　　　</w:t>
      </w:r>
    </w:p>
    <w:p w14:paraId="4284F2C6" w14:textId="77777777" w:rsidR="00822CCD" w:rsidRDefault="00822CCD" w:rsidP="00822CCD">
      <w:pPr>
        <w:snapToGrid w:val="0"/>
        <w:jc w:val="right"/>
        <w:rPr>
          <w:rFonts w:ascii="Yu Gothic UI" w:eastAsia="Yu Gothic UI" w:hAnsi="Yu Gothic UI"/>
          <w:color w:val="FF0000"/>
          <w:sz w:val="20"/>
          <w:szCs w:val="20"/>
        </w:rPr>
      </w:pPr>
      <w:r>
        <w:rPr>
          <w:rFonts w:ascii="Yu Gothic UI" w:eastAsia="Yu Gothic UI" w:hAnsi="Yu Gothic UI" w:hint="eastAsia"/>
          <w:color w:val="FF0000"/>
          <w:sz w:val="20"/>
          <w:szCs w:val="20"/>
        </w:rPr>
        <w:t>※連携先事業者の担当者情報をご記入ください。</w:t>
      </w:r>
    </w:p>
    <w:p w14:paraId="2ABAC792" w14:textId="77777777" w:rsidR="00822CCD" w:rsidRDefault="00822CCD" w:rsidP="00AA1A13">
      <w:pPr>
        <w:snapToGrid w:val="0"/>
        <w:jc w:val="right"/>
        <w:rPr>
          <w:rFonts w:ascii="Yu Gothic UI" w:eastAsia="Yu Gothic UI" w:hAnsi="Yu Gothic UI"/>
          <w:color w:val="0D0D0D" w:themeColor="text1" w:themeTint="F2"/>
          <w:sz w:val="20"/>
          <w:szCs w:val="20"/>
        </w:rPr>
      </w:pPr>
    </w:p>
    <w:p w14:paraId="69151748" w14:textId="3A436305" w:rsidR="00AA1A13" w:rsidRPr="00382E1E" w:rsidRDefault="00AA1A13" w:rsidP="00AA1A13">
      <w:pPr>
        <w:snapToGrid w:val="0"/>
        <w:jc w:val="right"/>
        <w:rPr>
          <w:rFonts w:ascii="Yu Gothic UI" w:eastAsia="Yu Gothic UI" w:hAnsi="Yu Gothic UI"/>
          <w:color w:val="0070C0"/>
          <w:sz w:val="20"/>
          <w:szCs w:val="20"/>
        </w:rPr>
      </w:pPr>
      <w:r>
        <w:rPr>
          <w:rFonts w:ascii="Yu Gothic UI" w:eastAsia="Yu Gothic UI" w:hAnsi="Yu Gothic UI" w:hint="eastAsia"/>
          <w:color w:val="0D0D0D" w:themeColor="text1" w:themeTint="F2"/>
          <w:sz w:val="20"/>
          <w:szCs w:val="20"/>
        </w:rPr>
        <w:t>以上</w:t>
      </w:r>
    </w:p>
    <w:p w14:paraId="4F2E49A4" w14:textId="0DEC0B79" w:rsidR="00286248" w:rsidRPr="00382E1E" w:rsidRDefault="00286248" w:rsidP="00183C4B">
      <w:pPr>
        <w:pStyle w:val="af3"/>
        <w:snapToGrid w:val="0"/>
        <w:ind w:leftChars="0" w:left="284"/>
        <w:jc w:val="left"/>
        <w:rPr>
          <w:rFonts w:ascii="Yu Gothic UI" w:eastAsia="Yu Gothic UI" w:hAnsi="Yu Gothic UI"/>
          <w:color w:val="0070C0"/>
          <w:sz w:val="20"/>
          <w:szCs w:val="20"/>
        </w:rPr>
      </w:pPr>
      <w:r w:rsidRPr="00382E1E">
        <w:rPr>
          <w:rFonts w:ascii="Yu Gothic UI" w:eastAsia="Yu Gothic UI" w:hAnsi="Yu Gothic UI" w:hint="eastAsia"/>
          <w:color w:val="0070C0"/>
          <w:sz w:val="20"/>
          <w:szCs w:val="20"/>
        </w:rPr>
        <w:t>［注意］</w:t>
      </w:r>
    </w:p>
    <w:p w14:paraId="3380EAEA" w14:textId="5A294E3B" w:rsidR="00286248" w:rsidRPr="00382E1E" w:rsidRDefault="00286248" w:rsidP="00061307">
      <w:pPr>
        <w:pStyle w:val="af3"/>
        <w:snapToGrid w:val="0"/>
        <w:ind w:leftChars="304" w:left="834" w:hangingChars="98" w:hanging="196"/>
        <w:jc w:val="left"/>
        <w:rPr>
          <w:rFonts w:ascii="Yu Gothic UI" w:eastAsia="Yu Gothic UI" w:hAnsi="Yu Gothic UI"/>
          <w:color w:val="0070C0"/>
          <w:sz w:val="20"/>
          <w:szCs w:val="20"/>
        </w:rPr>
      </w:pPr>
      <w:r w:rsidRPr="00382E1E">
        <w:rPr>
          <w:rFonts w:ascii="Yu Gothic UI" w:eastAsia="Yu Gothic UI" w:hAnsi="Yu Gothic UI" w:hint="eastAsia"/>
          <w:color w:val="0070C0"/>
          <w:sz w:val="20"/>
          <w:szCs w:val="20"/>
        </w:rPr>
        <w:t xml:space="preserve">　実施主体</w:t>
      </w:r>
      <w:r w:rsidR="004E6442" w:rsidRPr="00382E1E">
        <w:rPr>
          <w:rFonts w:ascii="Yu Gothic UI" w:eastAsia="Yu Gothic UI" w:hAnsi="Yu Gothic UI" w:hint="eastAsia"/>
          <w:color w:val="0070C0"/>
          <w:sz w:val="20"/>
          <w:szCs w:val="20"/>
        </w:rPr>
        <w:t>は</w:t>
      </w:r>
      <w:r w:rsidR="00D96A39" w:rsidRPr="00382E1E">
        <w:rPr>
          <w:rFonts w:ascii="Yu Gothic UI" w:eastAsia="Yu Gothic UI" w:hAnsi="Yu Gothic UI" w:hint="eastAsia"/>
          <w:color w:val="0070C0"/>
          <w:sz w:val="20"/>
          <w:szCs w:val="20"/>
        </w:rPr>
        <w:t>、</w:t>
      </w:r>
      <w:r w:rsidRPr="00382E1E">
        <w:rPr>
          <w:rFonts w:ascii="Yu Gothic UI" w:eastAsia="Yu Gothic UI" w:hAnsi="Yu Gothic UI" w:hint="eastAsia"/>
          <w:color w:val="0070C0"/>
          <w:sz w:val="20"/>
          <w:szCs w:val="20"/>
        </w:rPr>
        <w:t>連携</w:t>
      </w:r>
      <w:r w:rsidR="00AA1A13" w:rsidRPr="00382E1E">
        <w:rPr>
          <w:rFonts w:ascii="Yu Gothic UI" w:eastAsia="Yu Gothic UI" w:hAnsi="Yu Gothic UI" w:hint="eastAsia"/>
          <w:color w:val="0070C0"/>
          <w:sz w:val="20"/>
          <w:szCs w:val="20"/>
        </w:rPr>
        <w:t>先の事業者に対して、</w:t>
      </w:r>
      <w:r w:rsidR="004E6442" w:rsidRPr="00382E1E">
        <w:rPr>
          <w:rFonts w:ascii="Yu Gothic UI" w:eastAsia="Yu Gothic UI" w:hAnsi="Yu Gothic UI" w:hint="eastAsia"/>
          <w:color w:val="0070C0"/>
          <w:sz w:val="20"/>
          <w:szCs w:val="20"/>
        </w:rPr>
        <w:t>申請に際し提出する事業計画書の内容を示すなどして</w:t>
      </w:r>
      <w:r w:rsidR="00F05B6D" w:rsidRPr="00382E1E">
        <w:rPr>
          <w:rFonts w:ascii="Yu Gothic UI" w:eastAsia="Yu Gothic UI" w:hAnsi="Yu Gothic UI" w:hint="eastAsia"/>
          <w:color w:val="0070C0"/>
          <w:sz w:val="20"/>
          <w:szCs w:val="20"/>
        </w:rPr>
        <w:t>事業内容</w:t>
      </w:r>
      <w:r w:rsidR="00D96A39" w:rsidRPr="00382E1E">
        <w:rPr>
          <w:rFonts w:ascii="Yu Gothic UI" w:eastAsia="Yu Gothic UI" w:hAnsi="Yu Gothic UI" w:hint="eastAsia"/>
          <w:color w:val="0070C0"/>
          <w:sz w:val="20"/>
          <w:szCs w:val="20"/>
        </w:rPr>
        <w:t>の説明を</w:t>
      </w:r>
      <w:r w:rsidRPr="00382E1E">
        <w:rPr>
          <w:rFonts w:ascii="Yu Gothic UI" w:eastAsia="Yu Gothic UI" w:hAnsi="Yu Gothic UI" w:hint="eastAsia"/>
          <w:color w:val="0070C0"/>
          <w:sz w:val="20"/>
          <w:szCs w:val="20"/>
        </w:rPr>
        <w:t>十分に行</w:t>
      </w:r>
      <w:r w:rsidR="004E6442" w:rsidRPr="00382E1E">
        <w:rPr>
          <w:rFonts w:ascii="Yu Gothic UI" w:eastAsia="Yu Gothic UI" w:hAnsi="Yu Gothic UI" w:hint="eastAsia"/>
          <w:color w:val="0070C0"/>
          <w:sz w:val="20"/>
          <w:szCs w:val="20"/>
        </w:rPr>
        <w:t>い、連携内容について合意を取ったうえで</w:t>
      </w:r>
      <w:r w:rsidR="00487E10" w:rsidRPr="00382E1E">
        <w:rPr>
          <w:rFonts w:ascii="Yu Gothic UI" w:eastAsia="Yu Gothic UI" w:hAnsi="Yu Gothic UI" w:hint="eastAsia"/>
          <w:color w:val="0070C0"/>
          <w:sz w:val="20"/>
          <w:szCs w:val="20"/>
        </w:rPr>
        <w:t>本同意</w:t>
      </w:r>
      <w:r w:rsidR="00D96A39" w:rsidRPr="00382E1E">
        <w:rPr>
          <w:rFonts w:ascii="Yu Gothic UI" w:eastAsia="Yu Gothic UI" w:hAnsi="Yu Gothic UI" w:hint="eastAsia"/>
          <w:color w:val="0070C0"/>
          <w:sz w:val="20"/>
          <w:szCs w:val="20"/>
        </w:rPr>
        <w:t>書の作成を依頼</w:t>
      </w:r>
      <w:r w:rsidR="00506598" w:rsidRPr="00382E1E">
        <w:rPr>
          <w:rFonts w:ascii="Yu Gothic UI" w:eastAsia="Yu Gothic UI" w:hAnsi="Yu Gothic UI" w:hint="eastAsia"/>
          <w:color w:val="0070C0"/>
          <w:sz w:val="20"/>
          <w:szCs w:val="20"/>
        </w:rPr>
        <w:t>してください</w:t>
      </w:r>
      <w:r w:rsidRPr="00382E1E">
        <w:rPr>
          <w:rFonts w:ascii="Yu Gothic UI" w:eastAsia="Yu Gothic UI" w:hAnsi="Yu Gothic UI" w:hint="eastAsia"/>
          <w:color w:val="0070C0"/>
          <w:sz w:val="20"/>
          <w:szCs w:val="20"/>
        </w:rPr>
        <w:t>。</w:t>
      </w:r>
    </w:p>
    <w:sectPr w:rsidR="00286248" w:rsidRPr="00382E1E" w:rsidSect="00937C71">
      <w:headerReference w:type="default" r:id="rId11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C1F9" w14:textId="77777777" w:rsidR="00774C38" w:rsidRDefault="00774C38">
      <w:r>
        <w:separator/>
      </w:r>
    </w:p>
  </w:endnote>
  <w:endnote w:type="continuationSeparator" w:id="0">
    <w:p w14:paraId="20617FF9" w14:textId="77777777" w:rsidR="00774C38" w:rsidRDefault="00774C38">
      <w:r>
        <w:continuationSeparator/>
      </w:r>
    </w:p>
  </w:endnote>
  <w:endnote w:type="continuationNotice" w:id="1">
    <w:p w14:paraId="135976C3" w14:textId="77777777" w:rsidR="00774C38" w:rsidRDefault="00774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7436F" w14:textId="77777777" w:rsidR="00774C38" w:rsidRDefault="00774C38">
      <w:r>
        <w:separator/>
      </w:r>
    </w:p>
  </w:footnote>
  <w:footnote w:type="continuationSeparator" w:id="0">
    <w:p w14:paraId="0DFC1AF4" w14:textId="77777777" w:rsidR="00774C38" w:rsidRDefault="00774C38">
      <w:r>
        <w:continuationSeparator/>
      </w:r>
    </w:p>
  </w:footnote>
  <w:footnote w:type="continuationNotice" w:id="1">
    <w:p w14:paraId="4CD27E55" w14:textId="77777777" w:rsidR="00774C38" w:rsidRDefault="00774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065D" w14:textId="77777777" w:rsidR="00A43F53" w:rsidRDefault="00A43F53" w:rsidP="00A43F53">
    <w:pPr>
      <w:pStyle w:val="Web"/>
      <w:tabs>
        <w:tab w:val="right" w:pos="8931"/>
      </w:tabs>
      <w:spacing w:before="0" w:beforeAutospacing="0" w:after="0" w:afterAutospacing="0"/>
      <w:jc w:val="right"/>
      <w:rPr>
        <w:rFonts w:ascii="Yu Gothic UI" w:eastAsia="Yu Gothic UI" w:hAnsi="Yu Gothic UI"/>
        <w:sz w:val="21"/>
      </w:rPr>
    </w:pPr>
  </w:p>
  <w:p w14:paraId="3BEE943A" w14:textId="13E566A3" w:rsidR="00B26918" w:rsidRDefault="00A43F53" w:rsidP="00A43F53">
    <w:pPr>
      <w:pStyle w:val="Web"/>
      <w:tabs>
        <w:tab w:val="right" w:pos="8931"/>
      </w:tabs>
      <w:spacing w:before="0" w:beforeAutospacing="0" w:after="0" w:afterAutospacing="0"/>
      <w:jc w:val="right"/>
      <w:rPr>
        <w:rFonts w:ascii="Yu Gothic UI" w:eastAsia="Yu Gothic UI" w:hAnsi="Yu Gothic UI"/>
        <w:sz w:val="21"/>
      </w:rPr>
    </w:pPr>
    <w:r>
      <w:rPr>
        <w:rFonts w:ascii="Yu Gothic UI" w:eastAsia="Yu Gothic UI" w:hAnsi="Yu Gothic UI" w:hint="eastAsia"/>
        <w:sz w:val="21"/>
      </w:rPr>
      <w:t>【様式</w:t>
    </w:r>
    <w:r w:rsidR="00B31E67">
      <w:rPr>
        <w:rFonts w:ascii="Yu Gothic UI" w:eastAsia="Yu Gothic UI" w:hAnsi="Yu Gothic UI" w:hint="eastAsia"/>
        <w:sz w:val="21"/>
      </w:rPr>
      <w:t>５</w:t>
    </w:r>
    <w:r>
      <w:rPr>
        <w:rFonts w:ascii="Yu Gothic UI" w:eastAsia="Yu Gothic UI" w:hAnsi="Yu Gothic UI" w:hint="eastAsia"/>
        <w:sz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3915661">
    <w:abstractNumId w:val="1"/>
  </w:num>
  <w:num w:numId="2" w16cid:durableId="1353992786">
    <w:abstractNumId w:val="2"/>
  </w:num>
  <w:num w:numId="3" w16cid:durableId="42257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04"/>
    <w:rsid w:val="00002C84"/>
    <w:rsid w:val="00014BC6"/>
    <w:rsid w:val="00025574"/>
    <w:rsid w:val="00027B5F"/>
    <w:rsid w:val="00030CC5"/>
    <w:rsid w:val="000463D7"/>
    <w:rsid w:val="00060529"/>
    <w:rsid w:val="00060FAA"/>
    <w:rsid w:val="00061307"/>
    <w:rsid w:val="00070AFE"/>
    <w:rsid w:val="000747AD"/>
    <w:rsid w:val="00082260"/>
    <w:rsid w:val="00096400"/>
    <w:rsid w:val="000A70D1"/>
    <w:rsid w:val="000D0FBD"/>
    <w:rsid w:val="000D500A"/>
    <w:rsid w:val="000D5826"/>
    <w:rsid w:val="000F3FE6"/>
    <w:rsid w:val="000F5A04"/>
    <w:rsid w:val="000F644A"/>
    <w:rsid w:val="000F669D"/>
    <w:rsid w:val="000F6CD6"/>
    <w:rsid w:val="000F7745"/>
    <w:rsid w:val="000F788E"/>
    <w:rsid w:val="000F7ABB"/>
    <w:rsid w:val="000F7F02"/>
    <w:rsid w:val="001024C2"/>
    <w:rsid w:val="00145708"/>
    <w:rsid w:val="001576AB"/>
    <w:rsid w:val="0015772B"/>
    <w:rsid w:val="001702D2"/>
    <w:rsid w:val="0017643E"/>
    <w:rsid w:val="00183C4B"/>
    <w:rsid w:val="001B0DAF"/>
    <w:rsid w:val="001B5BC2"/>
    <w:rsid w:val="001D7AF7"/>
    <w:rsid w:val="001F2703"/>
    <w:rsid w:val="002106D9"/>
    <w:rsid w:val="00213125"/>
    <w:rsid w:val="00242298"/>
    <w:rsid w:val="00252A63"/>
    <w:rsid w:val="00260F3D"/>
    <w:rsid w:val="00265F47"/>
    <w:rsid w:val="00267782"/>
    <w:rsid w:val="00286248"/>
    <w:rsid w:val="00287BCB"/>
    <w:rsid w:val="00290670"/>
    <w:rsid w:val="002959E6"/>
    <w:rsid w:val="002A2340"/>
    <w:rsid w:val="002C364D"/>
    <w:rsid w:val="002C51B9"/>
    <w:rsid w:val="002E261B"/>
    <w:rsid w:val="002F004C"/>
    <w:rsid w:val="00301DF9"/>
    <w:rsid w:val="003076AE"/>
    <w:rsid w:val="003104F9"/>
    <w:rsid w:val="00316058"/>
    <w:rsid w:val="0032499B"/>
    <w:rsid w:val="00331C66"/>
    <w:rsid w:val="00340F91"/>
    <w:rsid w:val="00353EDA"/>
    <w:rsid w:val="003540BB"/>
    <w:rsid w:val="00356CAE"/>
    <w:rsid w:val="00382E1E"/>
    <w:rsid w:val="00383CF2"/>
    <w:rsid w:val="00385F93"/>
    <w:rsid w:val="003B25DA"/>
    <w:rsid w:val="003C0C2A"/>
    <w:rsid w:val="003E5598"/>
    <w:rsid w:val="003F36FD"/>
    <w:rsid w:val="003F3E74"/>
    <w:rsid w:val="004068CC"/>
    <w:rsid w:val="004122EF"/>
    <w:rsid w:val="00443E04"/>
    <w:rsid w:val="004459D6"/>
    <w:rsid w:val="004627C6"/>
    <w:rsid w:val="00473337"/>
    <w:rsid w:val="00476C9D"/>
    <w:rsid w:val="00480259"/>
    <w:rsid w:val="004841F1"/>
    <w:rsid w:val="00487E10"/>
    <w:rsid w:val="004A744F"/>
    <w:rsid w:val="004B3B6C"/>
    <w:rsid w:val="004B3C4F"/>
    <w:rsid w:val="004C0D7D"/>
    <w:rsid w:val="004C2A02"/>
    <w:rsid w:val="004D04E3"/>
    <w:rsid w:val="004E6442"/>
    <w:rsid w:val="004F10FC"/>
    <w:rsid w:val="004F5CA4"/>
    <w:rsid w:val="004F74F7"/>
    <w:rsid w:val="00506598"/>
    <w:rsid w:val="0051265B"/>
    <w:rsid w:val="00516008"/>
    <w:rsid w:val="00524C7F"/>
    <w:rsid w:val="00531382"/>
    <w:rsid w:val="00545ACA"/>
    <w:rsid w:val="00546889"/>
    <w:rsid w:val="0055145F"/>
    <w:rsid w:val="00564127"/>
    <w:rsid w:val="005677E2"/>
    <w:rsid w:val="005729A5"/>
    <w:rsid w:val="00587B44"/>
    <w:rsid w:val="0059323F"/>
    <w:rsid w:val="005A1B9F"/>
    <w:rsid w:val="005C2551"/>
    <w:rsid w:val="00615EE5"/>
    <w:rsid w:val="00647EF8"/>
    <w:rsid w:val="00676E9B"/>
    <w:rsid w:val="006A30A5"/>
    <w:rsid w:val="006B18A5"/>
    <w:rsid w:val="006B78E6"/>
    <w:rsid w:val="006C1E17"/>
    <w:rsid w:val="006D506C"/>
    <w:rsid w:val="00700DA6"/>
    <w:rsid w:val="00734B30"/>
    <w:rsid w:val="0073787A"/>
    <w:rsid w:val="007437C3"/>
    <w:rsid w:val="007439FA"/>
    <w:rsid w:val="00753EE8"/>
    <w:rsid w:val="00761D56"/>
    <w:rsid w:val="007625C3"/>
    <w:rsid w:val="00772394"/>
    <w:rsid w:val="00774C38"/>
    <w:rsid w:val="0077569B"/>
    <w:rsid w:val="007853AB"/>
    <w:rsid w:val="00795F39"/>
    <w:rsid w:val="00796B35"/>
    <w:rsid w:val="007A4F48"/>
    <w:rsid w:val="007B2B77"/>
    <w:rsid w:val="007C7E79"/>
    <w:rsid w:val="00804D7C"/>
    <w:rsid w:val="00822CCD"/>
    <w:rsid w:val="00832640"/>
    <w:rsid w:val="008405C7"/>
    <w:rsid w:val="00850BF4"/>
    <w:rsid w:val="008528CD"/>
    <w:rsid w:val="008664A9"/>
    <w:rsid w:val="00883123"/>
    <w:rsid w:val="00883C09"/>
    <w:rsid w:val="00884F23"/>
    <w:rsid w:val="00886F61"/>
    <w:rsid w:val="00893828"/>
    <w:rsid w:val="008B4C07"/>
    <w:rsid w:val="008B5D06"/>
    <w:rsid w:val="008B682C"/>
    <w:rsid w:val="008E6973"/>
    <w:rsid w:val="008E764E"/>
    <w:rsid w:val="00937C71"/>
    <w:rsid w:val="00940A10"/>
    <w:rsid w:val="009424FC"/>
    <w:rsid w:val="00961F18"/>
    <w:rsid w:val="00962FB7"/>
    <w:rsid w:val="00971116"/>
    <w:rsid w:val="00981C88"/>
    <w:rsid w:val="00986429"/>
    <w:rsid w:val="00994887"/>
    <w:rsid w:val="009B3F3F"/>
    <w:rsid w:val="009D248C"/>
    <w:rsid w:val="009E079F"/>
    <w:rsid w:val="009E5243"/>
    <w:rsid w:val="009F1E06"/>
    <w:rsid w:val="00A24B5A"/>
    <w:rsid w:val="00A352A5"/>
    <w:rsid w:val="00A37FA6"/>
    <w:rsid w:val="00A42F40"/>
    <w:rsid w:val="00A43B58"/>
    <w:rsid w:val="00A43F53"/>
    <w:rsid w:val="00A71364"/>
    <w:rsid w:val="00A730FE"/>
    <w:rsid w:val="00A83F5D"/>
    <w:rsid w:val="00A91A1F"/>
    <w:rsid w:val="00A94B5E"/>
    <w:rsid w:val="00AA1A13"/>
    <w:rsid w:val="00AA792A"/>
    <w:rsid w:val="00AB4B4D"/>
    <w:rsid w:val="00AB4BB0"/>
    <w:rsid w:val="00AD3CC1"/>
    <w:rsid w:val="00AD6974"/>
    <w:rsid w:val="00B031D4"/>
    <w:rsid w:val="00B229FA"/>
    <w:rsid w:val="00B23CEB"/>
    <w:rsid w:val="00B26918"/>
    <w:rsid w:val="00B31E67"/>
    <w:rsid w:val="00B3726A"/>
    <w:rsid w:val="00B47CA7"/>
    <w:rsid w:val="00B76033"/>
    <w:rsid w:val="00B87AF3"/>
    <w:rsid w:val="00B91EB1"/>
    <w:rsid w:val="00BC1C5B"/>
    <w:rsid w:val="00BC51D3"/>
    <w:rsid w:val="00BC791E"/>
    <w:rsid w:val="00BD6754"/>
    <w:rsid w:val="00BE044C"/>
    <w:rsid w:val="00BF110B"/>
    <w:rsid w:val="00C0562D"/>
    <w:rsid w:val="00C07611"/>
    <w:rsid w:val="00C11F64"/>
    <w:rsid w:val="00C1306F"/>
    <w:rsid w:val="00C21920"/>
    <w:rsid w:val="00C22105"/>
    <w:rsid w:val="00C46F23"/>
    <w:rsid w:val="00C50883"/>
    <w:rsid w:val="00C60D21"/>
    <w:rsid w:val="00C93C7A"/>
    <w:rsid w:val="00C951D3"/>
    <w:rsid w:val="00CA4577"/>
    <w:rsid w:val="00CB6B45"/>
    <w:rsid w:val="00CC0E96"/>
    <w:rsid w:val="00CD38C1"/>
    <w:rsid w:val="00D006AB"/>
    <w:rsid w:val="00D05259"/>
    <w:rsid w:val="00D0600E"/>
    <w:rsid w:val="00D1759A"/>
    <w:rsid w:val="00D265A2"/>
    <w:rsid w:val="00D325B7"/>
    <w:rsid w:val="00D443C9"/>
    <w:rsid w:val="00D51348"/>
    <w:rsid w:val="00D55DDD"/>
    <w:rsid w:val="00D61DB0"/>
    <w:rsid w:val="00D744A2"/>
    <w:rsid w:val="00D75A49"/>
    <w:rsid w:val="00D84690"/>
    <w:rsid w:val="00D920E1"/>
    <w:rsid w:val="00D94A14"/>
    <w:rsid w:val="00D96A39"/>
    <w:rsid w:val="00DC2A50"/>
    <w:rsid w:val="00DC5665"/>
    <w:rsid w:val="00DE22E4"/>
    <w:rsid w:val="00DF66C2"/>
    <w:rsid w:val="00E02820"/>
    <w:rsid w:val="00E06BD8"/>
    <w:rsid w:val="00E06C07"/>
    <w:rsid w:val="00E1292C"/>
    <w:rsid w:val="00E12FE8"/>
    <w:rsid w:val="00E16144"/>
    <w:rsid w:val="00E442F3"/>
    <w:rsid w:val="00E64BC6"/>
    <w:rsid w:val="00E80742"/>
    <w:rsid w:val="00E85F01"/>
    <w:rsid w:val="00EC041B"/>
    <w:rsid w:val="00EC12E9"/>
    <w:rsid w:val="00EE0E23"/>
    <w:rsid w:val="00F01504"/>
    <w:rsid w:val="00F044BC"/>
    <w:rsid w:val="00F05B6D"/>
    <w:rsid w:val="00F33E8A"/>
    <w:rsid w:val="00F50B88"/>
    <w:rsid w:val="00F5172C"/>
    <w:rsid w:val="00F52557"/>
    <w:rsid w:val="00F55E22"/>
    <w:rsid w:val="00F5629B"/>
    <w:rsid w:val="00F9487F"/>
    <w:rsid w:val="00FA5BDE"/>
    <w:rsid w:val="00FB1D99"/>
    <w:rsid w:val="00FB601B"/>
    <w:rsid w:val="00FC1292"/>
    <w:rsid w:val="00FC2960"/>
    <w:rsid w:val="00FC40FE"/>
    <w:rsid w:val="00FD557F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5D4C4"/>
  <w15:chartTrackingRefBased/>
  <w15:docId w15:val="{97938C1F-16A6-4EA2-9A7B-F30B97F1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04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rsid w:val="000F5A04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sid w:val="000F5A04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53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E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951D3"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sid w:val="00C951D3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sid w:val="00F9487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9487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9487F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487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487F"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rsid w:val="007437C3"/>
    <w:pPr>
      <w:ind w:leftChars="400" w:left="840"/>
    </w:pPr>
  </w:style>
  <w:style w:type="paragraph" w:styleId="af4">
    <w:name w:val="Revision"/>
    <w:hidden/>
    <w:uiPriority w:val="99"/>
    <w:semiHidden/>
    <w:rsid w:val="00A71364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10D672C114804CA8512357DE3EBF94" ma:contentTypeVersion="7" ma:contentTypeDescription="新しいドキュメントを作成します。" ma:contentTypeScope="" ma:versionID="84271fabb9d03ea98dfab2d7abde1d09">
  <xsd:schema xmlns:xsd="http://www.w3.org/2001/XMLSchema" xmlns:xs="http://www.w3.org/2001/XMLSchema" xmlns:p="http://schemas.microsoft.com/office/2006/metadata/properties" xmlns:ns2="34639fb3-c362-42c3-b8f3-48d634885968" targetNamespace="http://schemas.microsoft.com/office/2006/metadata/properties" ma:root="true" ma:fieldsID="0347eb0d18f939c953348fa280dc9662" ns2:_="">
    <xsd:import namespace="34639fb3-c362-42c3-b8f3-48d634885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39fb3-c362-42c3-b8f3-48d634885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0DD82D-244E-42B4-9E9B-1B9E15F6F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0C094-CD3F-471C-9806-635796FEE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A75D6-47A0-4980-B7F0-06D512EF24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C232B-8CF9-447F-8F0C-8EB771CB6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39fb3-c362-42c3-b8f3-48d634885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佐野 正明(JTB)</cp:lastModifiedBy>
  <cp:revision>2</cp:revision>
  <cp:lastPrinted>2020-12-10T21:15:00Z</cp:lastPrinted>
  <dcterms:created xsi:type="dcterms:W3CDTF">2026-02-26T23:46:00Z</dcterms:created>
  <dcterms:modified xsi:type="dcterms:W3CDTF">2026-02-2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0D672C114804CA8512357DE3EBF94</vt:lpwstr>
  </property>
</Properties>
</file>